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ins w:id="0" w:author="Augustin, Jourdain M" w:date="2014-09-17T10:48:00Z">
              <w:r>
                <w:t>09/17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  <w:rPr>
                <w:ins w:id="1" w:author="Augustin, Jourdain M" w:date="2014-09-17T10:49:00Z"/>
              </w:rPr>
            </w:pPr>
            <w:ins w:id="2" w:author="Augustin, Jourdain M" w:date="2014-09-17T10:48:00Z">
              <w:r>
                <w:t xml:space="preserve">P13512 </w:t>
              </w:r>
            </w:ins>
            <w:ins w:id="3" w:author="Augustin, Jourdain M" w:date="2014-09-17T10:49:00Z">
              <w:r>
                <w:t>–</w:t>
              </w:r>
            </w:ins>
            <w:ins w:id="4" w:author="Augustin, Jourdain M" w:date="2014-09-17T10:48:00Z">
              <w:r>
                <w:t xml:space="preserve"> Updated </w:t>
              </w:r>
            </w:ins>
            <w:ins w:id="5" w:author="Augustin, Jourdain M" w:date="2014-09-17T10:49:00Z">
              <w:r>
                <w:t>references of “CSR” to “Employee” in review and historical dashboard review pages.</w:t>
              </w:r>
            </w:ins>
          </w:p>
          <w:p w:rsidR="00E03E58" w:rsidRDefault="00E03E58" w:rsidP="00E03E58">
            <w:pPr>
              <w:pStyle w:val="hdr1"/>
              <w:rPr>
                <w:ins w:id="6" w:author="Augustin, Jourdain M" w:date="2014-09-17T11:02:00Z"/>
              </w:rPr>
            </w:pPr>
            <w:ins w:id="7" w:author="Augustin, Jourdain M" w:date="2014-09-17T11:02:00Z">
              <w:r>
                <w:t xml:space="preserve">2.3.3. - page 17, 18, 19 </w:t>
              </w:r>
            </w:ins>
          </w:p>
          <w:p w:rsidR="00E03E58" w:rsidRDefault="00E03E58" w:rsidP="00E03E58">
            <w:pPr>
              <w:pStyle w:val="hdr1"/>
              <w:rPr>
                <w:ins w:id="8" w:author="Augustin, Jourdain M" w:date="2014-09-17T11:02:00Z"/>
              </w:rPr>
            </w:pPr>
            <w:ins w:id="9" w:author="Augustin, Jourdain M" w:date="2014-09-17T11:02:00Z">
              <w:r>
                <w:t>2.3.5 - page 25, 26, 27</w:t>
              </w:r>
            </w:ins>
          </w:p>
          <w:p w:rsidR="00E03E58" w:rsidRDefault="00E03E58" w:rsidP="00E03E58">
            <w:pPr>
              <w:pStyle w:val="hdr1"/>
              <w:rPr>
                <w:ins w:id="10" w:author="Augustin, Jourdain M" w:date="2014-09-17T11:02:00Z"/>
              </w:rPr>
            </w:pPr>
          </w:p>
          <w:p w:rsidR="00E03E58" w:rsidRDefault="00E03E58">
            <w:pPr>
              <w:pStyle w:val="hdr1"/>
              <w:ind w:left="0"/>
              <w:rPr>
                <w:ins w:id="11" w:author="Augustin, Jourdain M" w:date="2014-09-17T11:02:00Z"/>
              </w:rPr>
              <w:pPrChange w:id="12" w:author="Augustin, Jourdain M" w:date="2014-09-17T11:03:00Z">
                <w:pPr>
                  <w:pStyle w:val="hdr1"/>
                </w:pPr>
              </w:pPrChange>
            </w:pPr>
            <w:ins w:id="13" w:author="Augustin, Jourdain M" w:date="2014-09-17T11:02:00Z">
              <w:r>
                <w:t>Also updated DDD to reflect dashboard changes already in exist</w:t>
              </w:r>
            </w:ins>
            <w:ins w:id="14" w:author="Augustin, Jourdain M" w:date="2014-09-17T11:03:00Z">
              <w:r>
                <w:t>e</w:t>
              </w:r>
            </w:ins>
            <w:ins w:id="15" w:author="Augustin, Jourdain M" w:date="2014-09-17T11:02:00Z">
              <w:r>
                <w:t>nce for status dropdown menus</w:t>
              </w:r>
            </w:ins>
            <w:ins w:id="16" w:author="Augustin, Jourdain M" w:date="2014-09-17T12:42:00Z">
              <w:r w:rsidR="00421F62">
                <w:t xml:space="preserve"> and comment texts</w:t>
              </w:r>
            </w:ins>
          </w:p>
          <w:p w:rsidR="00421F62" w:rsidRDefault="00421F62" w:rsidP="00E03E58">
            <w:pPr>
              <w:pStyle w:val="hdr1"/>
              <w:rPr>
                <w:ins w:id="17" w:author="Augustin, Jourdain M" w:date="2014-09-17T12:42:00Z"/>
              </w:rPr>
            </w:pPr>
            <w:ins w:id="18" w:author="Augustin, Jourdain M" w:date="2014-09-17T12:42:00Z">
              <w:r w:rsidRPr="00421F62">
                <w:t>2.2.2.2.1, 2.2.2.2.2, 2.2.2.2.3,     -  page 6</w:t>
              </w:r>
            </w:ins>
            <w:ins w:id="19" w:author="Augustin, Jourdain M" w:date="2014-09-17T11:02:00Z">
              <w:r w:rsidR="00E03E58">
                <w:tab/>
              </w:r>
            </w:ins>
          </w:p>
          <w:p w:rsidR="00421F62" w:rsidRDefault="00421F62" w:rsidP="00E03E58">
            <w:pPr>
              <w:pStyle w:val="hdr1"/>
              <w:rPr>
                <w:ins w:id="20" w:author="Augustin, Jourdain M" w:date="2014-09-17T12:43:00Z"/>
              </w:rPr>
            </w:pPr>
            <w:ins w:id="21" w:author="Augustin, Jourdain M" w:date="2014-09-17T12:43:00Z">
              <w:r>
                <w:lastRenderedPageBreak/>
                <w:t>2.3.1 – page 8, 9, 10, 11</w:t>
              </w:r>
            </w:ins>
          </w:p>
          <w:p w:rsidR="00E03E58" w:rsidRDefault="00E03E58" w:rsidP="00E03E58">
            <w:pPr>
              <w:pStyle w:val="hdr1"/>
              <w:rPr>
                <w:ins w:id="22" w:author="Augustin, Jourdain M" w:date="2014-09-17T11:02:00Z"/>
              </w:rPr>
            </w:pPr>
            <w:ins w:id="23" w:author="Augustin, Jourdain M" w:date="2014-09-17T11:02:00Z">
              <w:r>
                <w:t>2.3.2 - page 13</w:t>
              </w:r>
            </w:ins>
            <w:ins w:id="24" w:author="Augustin, Jourdain M" w:date="2014-09-17T12:43:00Z">
              <w:r w:rsidR="00421F62">
                <w:t>, 14, 15</w:t>
              </w:r>
            </w:ins>
          </w:p>
          <w:p w:rsidR="00E03E58" w:rsidRDefault="00E03E58" w:rsidP="00E03E58">
            <w:pPr>
              <w:pStyle w:val="hdr1"/>
              <w:rPr>
                <w:ins w:id="25" w:author="Augustin, Jourdain M" w:date="2014-09-17T12:43:00Z"/>
              </w:rPr>
            </w:pPr>
            <w:ins w:id="26" w:author="Augustin, Jourdain M" w:date="2014-09-17T11:02:00Z">
              <w:r>
                <w:t>2.3.3 - page 16, 18</w:t>
              </w:r>
            </w:ins>
            <w:ins w:id="27" w:author="Augustin, Jourdain M" w:date="2014-09-17T12:44:00Z">
              <w:r w:rsidR="00421F62">
                <w:t>, 21</w:t>
              </w:r>
            </w:ins>
            <w:bookmarkStart w:id="28" w:name="_GoBack"/>
            <w:bookmarkEnd w:id="28"/>
          </w:p>
          <w:p w:rsidR="00421F62" w:rsidRDefault="00421F62" w:rsidP="00E03E58">
            <w:pPr>
              <w:pStyle w:val="hdr1"/>
              <w:rPr>
                <w:ins w:id="29" w:author="Augustin, Jourdain M" w:date="2014-09-17T12:43:00Z"/>
              </w:rPr>
            </w:pPr>
            <w:ins w:id="30" w:author="Augustin, Jourdain M" w:date="2014-09-17T12:43:00Z">
              <w:r>
                <w:t>2.3.4 – page 22, 23</w:t>
              </w:r>
            </w:ins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31" w:name="_Toc184635826"/>
      <w:bookmarkStart w:id="32" w:name="_Toc363640172"/>
      <w:bookmarkStart w:id="33" w:name="_Toc81713402"/>
      <w:r>
        <w:lastRenderedPageBreak/>
        <w:t>Design Criteria</w:t>
      </w:r>
      <w:bookmarkEnd w:id="31"/>
      <w:bookmarkEnd w:id="32"/>
      <w:r>
        <w:t xml:space="preserve"> </w:t>
      </w:r>
      <w:bookmarkEnd w:id="33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34" w:name="_Toc363640182"/>
      <w:r w:rsidRPr="00A91388">
        <w:lastRenderedPageBreak/>
        <w:t>eCoaching Dashboard</w:t>
      </w:r>
      <w:r w:rsidR="008F2A06">
        <w:t>s</w:t>
      </w:r>
      <w:bookmarkEnd w:id="34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35" w:name="_Toc363640183"/>
      <w:r w:rsidRPr="006F7E34">
        <w:rPr>
          <w:b w:val="0"/>
          <w:i w:val="0"/>
        </w:rPr>
        <w:t>Purpose</w:t>
      </w:r>
      <w:bookmarkEnd w:id="35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36" w:name="_Toc184635844"/>
      <w:r>
        <w:t xml:space="preserve"> </w:t>
      </w:r>
      <w:bookmarkStart w:id="37" w:name="_Toc363640184"/>
      <w:bookmarkEnd w:id="36"/>
      <w:r w:rsidRPr="00657272">
        <w:rPr>
          <w:b w:val="0"/>
          <w:i w:val="0"/>
        </w:rPr>
        <w:t>Assumptions</w:t>
      </w:r>
      <w:bookmarkEnd w:id="37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del w:id="38" w:author="Augustin, Jourdain M" w:date="2014-09-17T12:27:00Z">
        <w:r w:rsidDel="00257C6C">
          <w:delText xml:space="preserve">CSR </w:delText>
        </w:r>
      </w:del>
      <w:ins w:id="39" w:author="Augustin, Jourdain M" w:date="2014-09-17T12:27:00Z">
        <w:r w:rsidR="00257C6C">
          <w:t xml:space="preserve">Employee </w:t>
        </w:r>
      </w:ins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del w:id="40" w:author="Augustin, Jourdain M" w:date="2014-09-17T12:27:00Z">
        <w:r w:rsidDel="00257C6C">
          <w:delText xml:space="preserve">CSR </w:delText>
        </w:r>
      </w:del>
      <w:ins w:id="41" w:author="Augustin, Jourdain M" w:date="2014-09-17T12:27:00Z">
        <w:r w:rsidR="00257C6C">
          <w:t xml:space="preserve">Employee </w:t>
        </w:r>
      </w:ins>
      <w:r>
        <w:t>in record or hirearchy</w:t>
      </w:r>
    </w:p>
    <w:p w:rsidR="00FC6CFE" w:rsidRDefault="00FC6CFE" w:rsidP="00FC6CFE">
      <w:pPr>
        <w:pStyle w:val="Heading5"/>
      </w:pPr>
      <w:r>
        <w:t xml:space="preserve">users who are the Manager of the record’s </w:t>
      </w:r>
      <w:del w:id="42" w:author="Augustin, Jourdain M" w:date="2014-09-17T12:28:00Z">
        <w:r w:rsidDel="00257C6C">
          <w:delText xml:space="preserve">CSR’s </w:delText>
        </w:r>
      </w:del>
      <w:ins w:id="43" w:author="Augustin, Jourdain M" w:date="2014-09-17T12:28:00Z">
        <w:r w:rsidR="00257C6C">
          <w:t xml:space="preserve">Employee’s </w:t>
        </w:r>
      </w:ins>
      <w:r>
        <w:t>Supervisor in record or hirearchy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lastRenderedPageBreak/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44" w:name="_Toc363640186"/>
      <w:r w:rsidRPr="006F7E34">
        <w:rPr>
          <w:b w:val="0"/>
          <w:i w:val="0"/>
        </w:rPr>
        <w:t>Page Description</w:t>
      </w:r>
      <w:bookmarkEnd w:id="44"/>
    </w:p>
    <w:p w:rsidR="00C26229" w:rsidRPr="00026849" w:rsidRDefault="0055210C" w:rsidP="00A91388">
      <w:pPr>
        <w:pStyle w:val="Heading3"/>
      </w:pPr>
      <w:bookmarkStart w:id="45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45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46" w:author="Augustin, Jourdain M" w:date="2014-09-17T12:29:00Z">
              <w:r w:rsidDel="00257C6C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47" w:author="Augustin, Jourdain M" w:date="2014-09-17T12:29:00Z">
              <w:r w:rsidR="00257C6C">
                <w:rPr>
                  <w:rFonts w:ascii="Arial" w:hAnsi="Arial"/>
                  <w:sz w:val="16"/>
                </w:rPr>
                <w:t xml:space="preserve">Employees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48" w:author="Augustin, Jourdain M" w:date="2014-09-17T12:30:00Z">
              <w:r w:rsidDel="00257C6C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49" w:author="Augustin, Jourdain M" w:date="2014-09-17T12:30:00Z">
              <w:r w:rsidR="00257C6C">
                <w:rPr>
                  <w:rFonts w:ascii="Arial" w:hAnsi="Arial"/>
                  <w:sz w:val="16"/>
                </w:rPr>
                <w:t xml:space="preserve">Employees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50" w:author="Augustin, Jourdain M" w:date="2014-09-17T12:31:00Z">
              <w:r w:rsidDel="00257C6C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51" w:author="Augustin, Jourdain M" w:date="2014-09-17T12:31:00Z">
              <w:r w:rsidR="00257C6C">
                <w:rPr>
                  <w:rFonts w:ascii="Arial" w:hAnsi="Arial"/>
                  <w:sz w:val="16"/>
                </w:rPr>
                <w:t xml:space="preserve">Employees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52" w:author="Augustin, Jourdain M" w:date="2014-09-17T12:31:00Z">
              <w:r w:rsidDel="00257C6C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53" w:author="Augustin, Jourdain M" w:date="2014-09-17T12:31:00Z">
              <w:r w:rsidR="00257C6C">
                <w:rPr>
                  <w:rFonts w:ascii="Arial" w:hAnsi="Arial"/>
                  <w:sz w:val="16"/>
                </w:rPr>
                <w:t xml:space="preserve">Employees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54" w:author="Augustin, Jourdain M" w:date="2014-09-17T12:31:00Z">
              <w:r w:rsidDel="00257C6C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55" w:author="Augustin, Jourdain M" w:date="2014-09-17T12:31:00Z">
              <w:r w:rsidR="00257C6C">
                <w:rPr>
                  <w:rFonts w:ascii="Arial" w:hAnsi="Arial"/>
                  <w:sz w:val="16"/>
                </w:rPr>
                <w:t xml:space="preserve">Employees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56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56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del w:id="57" w:author="Augustin, Jourdain M" w:date="2014-09-17T11:00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58" w:author="Augustin, Jourdain M" w:date="2014-09-17T11:00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59" w:author="Augustin, Jourdain M" w:date="2014-09-17T12:32:00Z">
              <w:r w:rsidDel="00257C6C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60" w:author="Augustin, Jourdain M" w:date="2014-09-17T12:32:00Z">
              <w:r w:rsidR="00257C6C">
                <w:rPr>
                  <w:rFonts w:ascii="Arial" w:hAnsi="Arial"/>
                  <w:sz w:val="16"/>
                </w:rPr>
                <w:t xml:space="preserve">Employees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del w:id="61" w:author="Augustin, Jourdain M" w:date="2014-09-17T11:00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62" w:author="Augustin, Jourdain M" w:date="2014-09-17T11:00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63" w:author="Augustin, Jourdain M" w:date="2014-09-17T12:33:00Z">
              <w:r w:rsidR="001C450D" w:rsidDel="00257C6C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64" w:author="Augustin, Jourdain M" w:date="2014-09-17T12:33:00Z">
              <w:r w:rsidR="00257C6C">
                <w:rPr>
                  <w:rFonts w:ascii="Arial" w:hAnsi="Arial"/>
                  <w:sz w:val="16"/>
                </w:rPr>
                <w:t xml:space="preserve">Employees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ins w:id="65" w:author="Augustin, Jourdain M" w:date="2014-09-17T12:33:00Z">
              <w:r w:rsidR="00257C6C">
                <w:rPr>
                  <w:rFonts w:ascii="Arial" w:hAnsi="Arial"/>
                  <w:sz w:val="16"/>
                </w:rPr>
                <w:t>who is not ARC</w:t>
              </w:r>
            </w:ins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66" w:author="Augustin, Jourdain M" w:date="2014-09-17T12:34:00Z">
              <w:r w:rsidDel="00257C6C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67" w:author="Augustin, Jourdain M" w:date="2014-09-17T12:34:00Z">
              <w:r w:rsidR="00257C6C">
                <w:rPr>
                  <w:rFonts w:ascii="Arial" w:hAnsi="Arial"/>
                  <w:sz w:val="16"/>
                </w:rPr>
                <w:t xml:space="preserve">Employees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68" w:author="Augustin, Jourdain M" w:date="2014-09-17T12:34:00Z">
              <w:r w:rsidDel="00257C6C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69" w:author="Augustin, Jourdain M" w:date="2014-09-17T12:34:00Z">
              <w:r w:rsidR="00257C6C">
                <w:rPr>
                  <w:rFonts w:ascii="Arial" w:hAnsi="Arial"/>
                  <w:sz w:val="16"/>
                </w:rPr>
                <w:t xml:space="preserve">Employees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70" w:name="_Toc363640189"/>
      <w:r>
        <w:lastRenderedPageBreak/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70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del w:id="71" w:author="Augustin, Jourdain M" w:date="2014-09-17T12:35:00Z">
              <w:r w:rsidDel="00257C6C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72" w:author="Augustin, Jourdain M" w:date="2014-09-17T12:35:00Z">
              <w:r w:rsidR="00257C6C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del w:id="73" w:author="Augustin, Jourdain M" w:date="2014-09-17T12:35:00Z">
              <w:r w:rsidDel="00257C6C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74" w:author="Augustin, Jourdain M" w:date="2014-09-17T12:35:00Z">
              <w:r w:rsidR="00257C6C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del w:id="75" w:author="Augustin, Jourdain M" w:date="2014-09-17T12:35:00Z">
              <w:r w:rsidDel="00257C6C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76" w:author="Augustin, Jourdain M" w:date="2014-09-17T12:35:00Z">
              <w:r w:rsidR="00257C6C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del w:id="77" w:author="Augustin, Jourdain M" w:date="2014-09-17T11:01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78" w:author="Augustin, Jourdain M" w:date="2014-09-17T11:01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del w:id="79" w:author="Augustin, Jourdain M" w:date="2014-09-17T12:35:00Z">
              <w:r w:rsidDel="00257C6C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80" w:author="Augustin, Jourdain M" w:date="2014-09-17T12:35:00Z">
              <w:r w:rsidR="00257C6C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del w:id="81" w:author="Augustin, Jourdain M" w:date="2014-09-17T12:35:00Z">
              <w:r w:rsidRPr="00244D3C" w:rsidDel="00257C6C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82" w:author="Augustin, Jourdain M" w:date="2014-09-17T12:35:00Z">
              <w:r w:rsidR="00257C6C">
                <w:rPr>
                  <w:rFonts w:ascii="Arial" w:hAnsi="Arial"/>
                  <w:sz w:val="16"/>
                </w:rPr>
                <w:t>Employee</w:t>
              </w:r>
              <w:r w:rsidR="00257C6C" w:rsidRPr="00244D3C">
                <w:rPr>
                  <w:rFonts w:ascii="Arial" w:hAnsi="Arial"/>
                  <w:sz w:val="16"/>
                </w:rPr>
                <w:t xml:space="preserve"> </w:t>
              </w:r>
            </w:ins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ins w:id="83" w:author="Augustin, Jourdain M" w:date="2014-09-17T12:38:00Z">
              <w:r w:rsidR="00421F62">
                <w:t>n</w:t>
              </w:r>
            </w:ins>
            <w:r>
              <w:t xml:space="preserve"> </w:t>
            </w:r>
            <w:del w:id="84" w:author="Augustin, Jourdain M" w:date="2014-09-17T10:50:00Z">
              <w:r w:rsidDel="00012039">
                <w:delText xml:space="preserve">CSR </w:delText>
              </w:r>
            </w:del>
            <w:ins w:id="85" w:author="Augustin, Jourdain M" w:date="2014-09-17T10:50:00Z">
              <w:r w:rsidR="00012039">
                <w:t xml:space="preserve">Employee </w:t>
              </w:r>
            </w:ins>
            <w:r>
              <w:t>on your team was identified in an Outlier Management Report (OMR). Please research this item in accordance with the 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Pr="004D2CF5">
              <w:t>http://cwe.vangent.local/sites/teams/CMS/SOP/Contact%20Center%20Operations/CC_46.0%20OMR%20Outlier%20Research%20Process_v1%200.pdf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del w:id="86" w:author="Augustin, Jourdain M" w:date="2014-09-17T10:51:00Z">
              <w:r w:rsidRPr="001209D7" w:rsidDel="00012039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87" w:author="Augustin, Jourdain M" w:date="2014-09-17T10:51:00Z">
              <w:r w:rsidR="00012039">
                <w:rPr>
                  <w:rFonts w:ascii="Arial" w:hAnsi="Arial"/>
                  <w:sz w:val="16"/>
                </w:rPr>
                <w:t>Employee</w:t>
              </w:r>
              <w:r w:rsidR="00012039" w:rsidRPr="001209D7">
                <w:rPr>
                  <w:rFonts w:ascii="Arial" w:hAnsi="Arial"/>
                  <w:sz w:val="16"/>
                </w:rPr>
                <w:t xml:space="preserve"> </w:t>
              </w:r>
            </w:ins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del w:id="88" w:author="Augustin, Jourdain M" w:date="2014-09-17T12:38:00Z">
              <w:r w:rsidRPr="001209D7" w:rsidDel="00421F62">
                <w:rPr>
                  <w:rFonts w:ascii="Arial" w:hAnsi="Arial"/>
                  <w:sz w:val="16"/>
                </w:rPr>
                <w:delText>CSR</w:delText>
              </w:r>
            </w:del>
            <w:ins w:id="89" w:author="Augustin, Jourdain M" w:date="2014-09-17T12:38:00Z">
              <w:r w:rsidR="00421F62">
                <w:rPr>
                  <w:rFonts w:ascii="Arial" w:hAnsi="Arial"/>
                  <w:sz w:val="16"/>
                </w:rPr>
                <w:t>Employee</w:t>
              </w:r>
            </w:ins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del w:id="90" w:author="Augustin, Jourdain M" w:date="2014-09-17T10:53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91" w:author="Augustin, Jourdain M" w:date="2014-09-17T10:53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del w:id="92" w:author="Augustin, Jourdain M" w:date="2014-09-17T12:39:00Z">
              <w:r w:rsidDel="00421F62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93" w:author="Augustin, Jourdain M" w:date="2014-09-17T12:39:00Z">
              <w:r w:rsidR="00421F62">
                <w:rPr>
                  <w:rFonts w:ascii="Arial" w:hAnsi="Arial"/>
                  <w:sz w:val="16"/>
                </w:rPr>
                <w:t>Employee</w:t>
              </w:r>
              <w:r w:rsidR="00421F62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del w:id="94" w:author="Augustin, Jourdain M" w:date="2014-09-17T11:01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95" w:author="Augustin, Jourdain M" w:date="2014-09-17T11:01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del w:id="96" w:author="Augustin, Jourdain M" w:date="2014-09-17T10:54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97" w:author="Augustin, Jourdain M" w:date="2014-09-17T10:54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del w:id="98" w:author="Augustin, Jourdain M" w:date="2014-09-17T10:54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99" w:author="Augustin, Jourdain M" w:date="2014-09-17T10:54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del w:id="100" w:author="Augustin, Jourdain M" w:date="2014-09-17T10:54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101" w:author="Augustin, Jourdain M" w:date="2014-09-17T10:54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del w:id="102" w:author="Augustin, Jourdain M" w:date="2014-09-17T12:40:00Z">
              <w:r w:rsidDel="00421F62">
                <w:rPr>
                  <w:rFonts w:ascii="Arial" w:hAnsi="Arial"/>
                  <w:sz w:val="16"/>
                </w:rPr>
                <w:delText>CSR</w:delText>
              </w:r>
            </w:del>
            <w:ins w:id="103" w:author="Augustin, Jourdain M" w:date="2014-09-17T12:40:00Z">
              <w:r w:rsidR="00421F62">
                <w:rPr>
                  <w:rFonts w:ascii="Arial" w:hAnsi="Arial"/>
                  <w:sz w:val="16"/>
                </w:rPr>
                <w:t>Employee</w:t>
              </w:r>
            </w:ins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04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104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del w:id="105" w:author="Augustin, Jourdain M" w:date="2014-09-17T12:41:00Z">
              <w:r w:rsidDel="00421F62">
                <w:rPr>
                  <w:rFonts w:ascii="Arial" w:hAnsi="Arial"/>
                  <w:sz w:val="16"/>
                </w:rPr>
                <w:delText xml:space="preserve">CSRs </w:delText>
              </w:r>
            </w:del>
            <w:ins w:id="106" w:author="Augustin, Jourdain M" w:date="2014-09-17T12:41:00Z">
              <w:r w:rsidR="00421F62">
                <w:rPr>
                  <w:rFonts w:ascii="Arial" w:hAnsi="Arial"/>
                  <w:sz w:val="16"/>
                </w:rPr>
                <w:t>Employees</w:t>
              </w:r>
              <w:r w:rsidR="00421F62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del w:id="107" w:author="Augustin, Jourdain M" w:date="2014-09-17T11:02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108" w:author="Augustin, Jourdain M" w:date="2014-09-17T11:02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109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109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del w:id="110" w:author="Augustin, Jourdain M" w:date="2014-09-17T10:55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111" w:author="Augustin, Jourdain M" w:date="2014-09-17T10:55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del w:id="112" w:author="Augustin, Jourdain M" w:date="2014-09-17T10:55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113" w:author="Augustin, Jourdain M" w:date="2014-09-17T10:55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del w:id="114" w:author="Augustin, Jourdain M" w:date="2014-09-17T10:55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115" w:author="Augustin, Jourdain M" w:date="2014-09-17T10:55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del w:id="116" w:author="Augustin, Jourdain M" w:date="2014-09-17T10:56:00Z">
              <w:r w:rsidDel="00BD1BC1">
                <w:rPr>
                  <w:rFonts w:ascii="Arial" w:hAnsi="Arial"/>
                  <w:sz w:val="16"/>
                </w:rPr>
                <w:delText>CSR</w:delText>
              </w:r>
            </w:del>
            <w:ins w:id="117" w:author="Augustin, Jourdain M" w:date="2014-09-17T10:56:00Z">
              <w:r w:rsidR="00BD1BC1">
                <w:rPr>
                  <w:rFonts w:ascii="Arial" w:hAnsi="Arial"/>
                  <w:sz w:val="16"/>
                </w:rPr>
                <w:t>Employee</w:t>
              </w:r>
            </w:ins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del w:id="118" w:author="Augustin, Jourdain M" w:date="2014-09-17T10:56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119" w:author="Augustin, Jourdain M" w:date="2014-09-17T10:56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del w:id="120" w:author="Augustin, Jourdain M" w:date="2014-09-17T10:56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121" w:author="Augustin, Jourdain M" w:date="2014-09-17T10:56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del w:id="122" w:author="Augustin, Jourdain M" w:date="2014-09-17T10:56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123" w:author="Augustin, Jourdain M" w:date="2014-09-17T10:56:00Z">
              <w:r w:rsidR="00BD1BC1">
                <w:rPr>
                  <w:rFonts w:ascii="Arial" w:hAnsi="Arial"/>
                  <w:sz w:val="16"/>
                </w:rPr>
                <w:t xml:space="preserve">Employee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AB" w:rsidRDefault="002818AB">
      <w:r>
        <w:separator/>
      </w:r>
    </w:p>
  </w:endnote>
  <w:endnote w:type="continuationSeparator" w:id="0">
    <w:p w:rsidR="002818AB" w:rsidRDefault="0028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6C" w:rsidRDefault="00257C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257C6C" w:rsidRDefault="00257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6C" w:rsidRDefault="00257C6C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4AD240" wp14:editId="72709CBE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257C6C" w:rsidRDefault="00257C6C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257C6C" w:rsidRDefault="00257C6C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09/17/14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257C6C" w:rsidRDefault="00257C6C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421F62">
      <w:rPr>
        <w:rFonts w:ascii="Arial" w:hAnsi="Arial"/>
        <w:noProof/>
        <w:sz w:val="18"/>
      </w:rPr>
      <w:t>3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421F62">
      <w:rPr>
        <w:rFonts w:ascii="Arial" w:hAnsi="Arial"/>
        <w:noProof/>
        <w:sz w:val="18"/>
      </w:rPr>
      <w:t>28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AB" w:rsidRDefault="002818AB">
      <w:r>
        <w:separator/>
      </w:r>
    </w:p>
  </w:footnote>
  <w:footnote w:type="continuationSeparator" w:id="0">
    <w:p w:rsidR="002818AB" w:rsidRDefault="0028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2"/>
  </w:num>
  <w:num w:numId="4">
    <w:abstractNumId w:val="31"/>
  </w:num>
  <w:num w:numId="5">
    <w:abstractNumId w:val="39"/>
  </w:num>
  <w:num w:numId="6">
    <w:abstractNumId w:val="13"/>
  </w:num>
  <w:num w:numId="7">
    <w:abstractNumId w:val="26"/>
  </w:num>
  <w:num w:numId="8">
    <w:abstractNumId w:val="57"/>
  </w:num>
  <w:num w:numId="9">
    <w:abstractNumId w:val="15"/>
  </w:num>
  <w:num w:numId="10">
    <w:abstractNumId w:val="61"/>
  </w:num>
  <w:num w:numId="11">
    <w:abstractNumId w:val="29"/>
  </w:num>
  <w:num w:numId="12">
    <w:abstractNumId w:val="36"/>
  </w:num>
  <w:num w:numId="13">
    <w:abstractNumId w:val="4"/>
  </w:num>
  <w:num w:numId="14">
    <w:abstractNumId w:val="38"/>
  </w:num>
  <w:num w:numId="15">
    <w:abstractNumId w:val="3"/>
  </w:num>
  <w:num w:numId="16">
    <w:abstractNumId w:val="60"/>
  </w:num>
  <w:num w:numId="17">
    <w:abstractNumId w:val="22"/>
  </w:num>
  <w:num w:numId="18">
    <w:abstractNumId w:val="6"/>
  </w:num>
  <w:num w:numId="19">
    <w:abstractNumId w:val="33"/>
  </w:num>
  <w:num w:numId="20">
    <w:abstractNumId w:val="18"/>
  </w:num>
  <w:num w:numId="21">
    <w:abstractNumId w:val="54"/>
  </w:num>
  <w:num w:numId="22">
    <w:abstractNumId w:val="0"/>
  </w:num>
  <w:num w:numId="23">
    <w:abstractNumId w:val="40"/>
  </w:num>
  <w:num w:numId="24">
    <w:abstractNumId w:val="20"/>
  </w:num>
  <w:num w:numId="25">
    <w:abstractNumId w:val="41"/>
  </w:num>
  <w:num w:numId="26">
    <w:abstractNumId w:val="44"/>
  </w:num>
  <w:num w:numId="27">
    <w:abstractNumId w:val="52"/>
  </w:num>
  <w:num w:numId="28">
    <w:abstractNumId w:val="2"/>
  </w:num>
  <w:num w:numId="29">
    <w:abstractNumId w:val="24"/>
  </w:num>
  <w:num w:numId="30">
    <w:abstractNumId w:val="48"/>
  </w:num>
  <w:num w:numId="31">
    <w:abstractNumId w:val="8"/>
  </w:num>
  <w:num w:numId="32">
    <w:abstractNumId w:val="46"/>
  </w:num>
  <w:num w:numId="33">
    <w:abstractNumId w:val="25"/>
  </w:num>
  <w:num w:numId="34">
    <w:abstractNumId w:val="1"/>
  </w:num>
  <w:num w:numId="35">
    <w:abstractNumId w:val="47"/>
  </w:num>
  <w:num w:numId="36">
    <w:abstractNumId w:val="28"/>
  </w:num>
  <w:num w:numId="37">
    <w:abstractNumId w:val="59"/>
  </w:num>
  <w:num w:numId="38">
    <w:abstractNumId w:val="7"/>
  </w:num>
  <w:num w:numId="39">
    <w:abstractNumId w:val="27"/>
  </w:num>
  <w:num w:numId="40">
    <w:abstractNumId w:val="19"/>
  </w:num>
  <w:num w:numId="41">
    <w:abstractNumId w:val="56"/>
  </w:num>
  <w:num w:numId="42">
    <w:abstractNumId w:val="37"/>
  </w:num>
  <w:num w:numId="43">
    <w:abstractNumId w:val="10"/>
  </w:num>
  <w:num w:numId="44">
    <w:abstractNumId w:val="55"/>
  </w:num>
  <w:num w:numId="45">
    <w:abstractNumId w:val="35"/>
  </w:num>
  <w:num w:numId="46">
    <w:abstractNumId w:val="43"/>
  </w:num>
  <w:num w:numId="47">
    <w:abstractNumId w:val="50"/>
  </w:num>
  <w:num w:numId="48">
    <w:abstractNumId w:val="5"/>
  </w:num>
  <w:num w:numId="49">
    <w:abstractNumId w:val="21"/>
  </w:num>
  <w:num w:numId="50">
    <w:abstractNumId w:val="14"/>
  </w:num>
  <w:num w:numId="51">
    <w:abstractNumId w:val="9"/>
  </w:num>
  <w:num w:numId="52">
    <w:abstractNumId w:val="42"/>
  </w:num>
  <w:num w:numId="53">
    <w:abstractNumId w:val="30"/>
  </w:num>
  <w:num w:numId="54">
    <w:abstractNumId w:val="49"/>
  </w:num>
  <w:num w:numId="55">
    <w:abstractNumId w:val="53"/>
  </w:num>
  <w:num w:numId="56">
    <w:abstractNumId w:val="23"/>
  </w:num>
  <w:num w:numId="57">
    <w:abstractNumId w:val="34"/>
  </w:num>
  <w:num w:numId="58">
    <w:abstractNumId w:val="51"/>
  </w:num>
  <w:num w:numId="59">
    <w:abstractNumId w:val="58"/>
  </w:num>
  <w:num w:numId="60">
    <w:abstractNumId w:val="17"/>
  </w:num>
  <w:num w:numId="61">
    <w:abstractNumId w:val="11"/>
  </w:num>
  <w:num w:numId="6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95B4E"/>
    <w:rsid w:val="001A51B1"/>
    <w:rsid w:val="001A67EE"/>
    <w:rsid w:val="001C2C2D"/>
    <w:rsid w:val="001C3414"/>
    <w:rsid w:val="001C450D"/>
    <w:rsid w:val="001C6854"/>
    <w:rsid w:val="001D2345"/>
    <w:rsid w:val="001E661F"/>
    <w:rsid w:val="001F377B"/>
    <w:rsid w:val="0020473E"/>
    <w:rsid w:val="00205B37"/>
    <w:rsid w:val="00205ED8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F4905"/>
    <w:rsid w:val="00306D87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732"/>
    <w:rsid w:val="00574A96"/>
    <w:rsid w:val="005761B7"/>
    <w:rsid w:val="0058168A"/>
    <w:rsid w:val="00590AF8"/>
    <w:rsid w:val="00595032"/>
    <w:rsid w:val="005C173F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C0573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90D03"/>
    <w:rsid w:val="00796348"/>
    <w:rsid w:val="007A5AFF"/>
    <w:rsid w:val="007D4715"/>
    <w:rsid w:val="007D4C07"/>
    <w:rsid w:val="007E62ED"/>
    <w:rsid w:val="007F0BB5"/>
    <w:rsid w:val="007F3795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89C"/>
    <w:rsid w:val="0094228A"/>
    <w:rsid w:val="00955E58"/>
    <w:rsid w:val="00987305"/>
    <w:rsid w:val="009A1AFC"/>
    <w:rsid w:val="009B4018"/>
    <w:rsid w:val="009D328E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D267F"/>
    <w:rsid w:val="00AD78F2"/>
    <w:rsid w:val="00AE4FE1"/>
    <w:rsid w:val="00AE75BF"/>
    <w:rsid w:val="00AF7F93"/>
    <w:rsid w:val="00B07C61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BC1"/>
    <w:rsid w:val="00BD6C00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5DF9"/>
    <w:rsid w:val="00E76215"/>
    <w:rsid w:val="00E914C1"/>
    <w:rsid w:val="00E94EB6"/>
    <w:rsid w:val="00EA1650"/>
    <w:rsid w:val="00EA54ED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8D05-B5F0-4735-9256-7CDA9D92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8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8</cp:revision>
  <dcterms:created xsi:type="dcterms:W3CDTF">2014-09-10T17:37:00Z</dcterms:created>
  <dcterms:modified xsi:type="dcterms:W3CDTF">2014-09-17T16:44:00Z</dcterms:modified>
</cp:coreProperties>
</file>